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80" w:rsidRPr="00004880" w:rsidRDefault="00004880" w:rsidP="007F5FCB">
      <w:pPr>
        <w:pStyle w:val="a6"/>
        <w:spacing w:before="0" w:beforeAutospacing="0" w:after="0" w:afterAutospacing="0"/>
        <w:jc w:val="right"/>
        <w:rPr>
          <w:color w:val="000000" w:themeColor="text1"/>
        </w:rPr>
      </w:pPr>
      <w:r w:rsidRPr="00004880">
        <w:rPr>
          <w:color w:val="000000" w:themeColor="text1"/>
          <w:kern w:val="24"/>
        </w:rPr>
        <w:t>Математика, нестандартный подход к уроку.</w:t>
      </w:r>
    </w:p>
    <w:p w:rsidR="00004880" w:rsidRPr="00004880" w:rsidRDefault="00004880" w:rsidP="007F5FCB">
      <w:pPr>
        <w:pStyle w:val="a6"/>
        <w:spacing w:before="0" w:beforeAutospacing="0" w:after="0" w:afterAutospacing="0"/>
        <w:jc w:val="right"/>
        <w:rPr>
          <w:color w:val="000000" w:themeColor="text1"/>
        </w:rPr>
      </w:pPr>
      <w:r w:rsidRPr="00004880">
        <w:rPr>
          <w:color w:val="000000" w:themeColor="text1"/>
          <w:kern w:val="24"/>
        </w:rPr>
        <w:t>Литовко Анна Александровна, учитель математики</w:t>
      </w:r>
    </w:p>
    <w:p w:rsidR="00004880" w:rsidRPr="00004880" w:rsidRDefault="00004880" w:rsidP="007F5FCB">
      <w:pPr>
        <w:pStyle w:val="a6"/>
        <w:spacing w:before="0" w:beforeAutospacing="0" w:after="0" w:afterAutospacing="0"/>
        <w:jc w:val="right"/>
        <w:rPr>
          <w:color w:val="000000" w:themeColor="text1"/>
        </w:rPr>
      </w:pPr>
      <w:r w:rsidRPr="00004880">
        <w:rPr>
          <w:color w:val="000000" w:themeColor="text1"/>
          <w:kern w:val="24"/>
        </w:rPr>
        <w:t>МБОУ «СОШ № 9 им. Героя РФ Медведева С.Ю.», Бийск</w:t>
      </w:r>
    </w:p>
    <w:p w:rsidR="00004880" w:rsidRDefault="00004880" w:rsidP="00004880">
      <w:pPr>
        <w:pStyle w:val="a6"/>
        <w:spacing w:before="0" w:beforeAutospacing="0" w:after="0" w:afterAutospacing="0" w:line="360" w:lineRule="auto"/>
        <w:rPr>
          <w:color w:val="000000"/>
          <w:kern w:val="24"/>
          <w:sz w:val="36"/>
          <w:szCs w:val="36"/>
        </w:rPr>
      </w:pPr>
      <w:bookmarkStart w:id="0" w:name="_GoBack"/>
      <w:bookmarkEnd w:id="0"/>
    </w:p>
    <w:p w:rsidR="00004880" w:rsidRPr="00004880" w:rsidRDefault="00004880" w:rsidP="006B4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современном мире молодое поколение не очень заинтересовано в изучении одного из важных школьных предметов - математики. В начальной школе, как правило, детям все просто и понятно, но когда они переходят в среднее звено (5-6 классы), начинается период с постоянными вопросами: </w:t>
      </w:r>
      <w:r w:rsidRPr="0000488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чему? Это как получилось? Откуда все это взялось?</w:t>
      </w:r>
    </w:p>
    <w:p w:rsidR="00004880" w:rsidRPr="00004880" w:rsidRDefault="00004880" w:rsidP="006B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вет очевиден:</w:t>
      </w:r>
    </w:p>
    <w:p w:rsidR="00004880" w:rsidRPr="00004880" w:rsidRDefault="00004880" w:rsidP="006B4596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proofErr w:type="gramEnd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ебниках, начиная с 5 класса, изменяется не только содержание, но и формат представления учебного материала; </w:t>
      </w:r>
    </w:p>
    <w:p w:rsidR="00004880" w:rsidRPr="00004880" w:rsidRDefault="00004880" w:rsidP="006B4596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proofErr w:type="gramEnd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ебниках предлагаются разнообразные задания, которые не сразу доступны для понимания;</w:t>
      </w:r>
    </w:p>
    <w:p w:rsidR="00004880" w:rsidRPr="00004880" w:rsidRDefault="00004880" w:rsidP="006B4596">
      <w:pPr>
        <w:numPr>
          <w:ilvl w:val="0"/>
          <w:numId w:val="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чащиеся</w:t>
      </w:r>
      <w:proofErr w:type="gramEnd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яются в выполнении действий умножения  и  деления, что зачастую связано со слабым знанием таблицы умножения;</w:t>
      </w:r>
    </w:p>
    <w:p w:rsidR="006B4596" w:rsidRPr="006B4596" w:rsidRDefault="00004880" w:rsidP="006B4596">
      <w:pPr>
        <w:numPr>
          <w:ilvl w:val="0"/>
          <w:numId w:val="3"/>
        </w:numPr>
        <w:spacing w:after="0" w:line="240" w:lineRule="auto"/>
        <w:ind w:left="116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кольники</w:t>
      </w:r>
      <w:proofErr w:type="gramEnd"/>
      <w:r w:rsidRPr="0000488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е знают мате</w:t>
      </w:r>
      <w:r w:rsid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атических определений и правил.</w:t>
      </w:r>
      <w:r w:rsidR="006B4596"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6B4596">
        <w:rPr>
          <w:rFonts w:ascii="Times New Roman" w:hAnsi="Times New Roman" w:cs="Times New Roman"/>
          <w:color w:val="000000"/>
          <w:kern w:val="24"/>
          <w:sz w:val="28"/>
          <w:szCs w:val="28"/>
        </w:rPr>
        <w:t>Очень редко, сталкиваясь с трудностями в понимании задания по математике, ученик пытается разобраться сам, а не просит помощи у педагога или родителя. Как показывает опыт, многим детям неинтересно читать учебник и стараться понять ту или иную тему. Проще пойт</w:t>
      </w:r>
      <w:r w:rsidR="006B4596">
        <w:rPr>
          <w:rFonts w:ascii="Times New Roman" w:hAnsi="Times New Roman" w:cs="Times New Roman"/>
          <w:color w:val="000000"/>
          <w:kern w:val="24"/>
          <w:sz w:val="28"/>
          <w:szCs w:val="28"/>
        </w:rPr>
        <w:t>и легким путем – просто списать.</w:t>
      </w:r>
    </w:p>
    <w:p w:rsidR="0098644F" w:rsidRPr="006B4596" w:rsidRDefault="00004880" w:rsidP="006B4596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96">
        <w:rPr>
          <w:rFonts w:ascii="Times New Roman" w:hAnsi="Times New Roman" w:cs="Times New Roman"/>
          <w:color w:val="000000"/>
          <w:kern w:val="24"/>
          <w:sz w:val="28"/>
          <w:szCs w:val="28"/>
        </w:rPr>
        <w:t>Основная цель для учителя: донести знания до учащихся, чтобы они проявили интерес к изучению предмета. Воз</w:t>
      </w:r>
      <w:r w:rsidR="0098644F" w:rsidRPr="006B4596">
        <w:rPr>
          <w:rFonts w:ascii="Times New Roman" w:hAnsi="Times New Roman" w:cs="Times New Roman"/>
          <w:color w:val="000000"/>
          <w:kern w:val="24"/>
          <w:sz w:val="28"/>
          <w:szCs w:val="28"/>
        </w:rPr>
        <w:t>никает вопрос: как это сделать?</w:t>
      </w:r>
    </w:p>
    <w:p w:rsidR="006B4596" w:rsidRDefault="00004880" w:rsidP="006B4596">
      <w:pPr>
        <w:pStyle w:val="a6"/>
        <w:spacing w:before="0" w:beforeAutospacing="0" w:after="0" w:afterAutospacing="0"/>
        <w:ind w:firstLine="36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Поставленная цель предполагает решение определенных задач:</w:t>
      </w:r>
    </w:p>
    <w:p w:rsidR="006B4596" w:rsidRDefault="00004880" w:rsidP="006B459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proofErr w:type="gramStart"/>
      <w:r w:rsidRPr="006B4596">
        <w:rPr>
          <w:color w:val="000000"/>
          <w:kern w:val="24"/>
          <w:sz w:val="28"/>
          <w:szCs w:val="28"/>
        </w:rPr>
        <w:t>формировать</w:t>
      </w:r>
      <w:proofErr w:type="gramEnd"/>
      <w:r w:rsidRPr="006B4596">
        <w:rPr>
          <w:color w:val="000000"/>
          <w:kern w:val="24"/>
          <w:sz w:val="28"/>
          <w:szCs w:val="28"/>
        </w:rPr>
        <w:t xml:space="preserve"> у школьников математические знания;</w:t>
      </w:r>
    </w:p>
    <w:p w:rsidR="006B4596" w:rsidRDefault="00004880" w:rsidP="006B459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proofErr w:type="gramStart"/>
      <w:r w:rsidRPr="006B4596">
        <w:rPr>
          <w:color w:val="000000"/>
          <w:kern w:val="24"/>
          <w:sz w:val="28"/>
          <w:szCs w:val="28"/>
        </w:rPr>
        <w:t>практически</w:t>
      </w:r>
      <w:proofErr w:type="gramEnd"/>
      <w:r w:rsidRPr="006B4596">
        <w:rPr>
          <w:color w:val="000000"/>
          <w:kern w:val="24"/>
          <w:sz w:val="28"/>
          <w:szCs w:val="28"/>
        </w:rPr>
        <w:t xml:space="preserve"> применять эти знания для решения любых математических заданий.</w:t>
      </w:r>
    </w:p>
    <w:p w:rsidR="00C2729E" w:rsidRDefault="0098644F" w:rsidP="00C2729E">
      <w:pPr>
        <w:pStyle w:val="a6"/>
        <w:spacing w:before="0" w:beforeAutospacing="0" w:after="0" w:afterAutospacing="0"/>
        <w:ind w:left="360" w:firstLine="34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Для достижения поставленных задач на уроках математики (урок обобщения и систематизации знаний), я использую следующие методические приемы: </w:t>
      </w:r>
    </w:p>
    <w:p w:rsidR="0098644F" w:rsidRPr="006B4596" w:rsidRDefault="0098644F" w:rsidP="00C2729E">
      <w:pPr>
        <w:pStyle w:val="a6"/>
        <w:spacing w:before="0" w:beforeAutospacing="0" w:after="0" w:afterAutospacing="0"/>
        <w:ind w:left="360" w:firstLine="34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Фронтальный опрос (не более 3-х минут): на мои вопросы по повторению темы отвечает весь класс; не вызывая учащихся к доске, я опрашиваю всех. Дети внимательно слушают друг друга, дополняя ответы.</w:t>
      </w:r>
    </w:p>
    <w:p w:rsidR="0098644F" w:rsidRPr="006B4596" w:rsidRDefault="0098644F" w:rsidP="00C2729E">
      <w:pPr>
        <w:pStyle w:val="a6"/>
        <w:spacing w:before="0" w:beforeAutospacing="0" w:after="0" w:afterAutospacing="0"/>
        <w:ind w:firstLine="36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На протяжении этого времени полностью повторяется пройденный материал. Если ученик не участвует в опросе, ему предлагается повторить предыдущий ответ одноклассника. Форма опроса «</w:t>
      </w:r>
      <w:proofErr w:type="spellStart"/>
      <w:r w:rsidRPr="006B4596">
        <w:rPr>
          <w:color w:val="000000"/>
          <w:kern w:val="24"/>
          <w:sz w:val="28"/>
          <w:szCs w:val="28"/>
        </w:rPr>
        <w:t>безотметочная</w:t>
      </w:r>
      <w:proofErr w:type="spellEnd"/>
      <w:r w:rsidRPr="006B4596">
        <w:rPr>
          <w:color w:val="000000"/>
          <w:kern w:val="24"/>
          <w:sz w:val="28"/>
          <w:szCs w:val="28"/>
        </w:rPr>
        <w:t xml:space="preserve">», учитель может использовать </w:t>
      </w:r>
      <w:proofErr w:type="gramStart"/>
      <w:r w:rsidRPr="006B4596">
        <w:rPr>
          <w:color w:val="000000"/>
          <w:kern w:val="24"/>
          <w:sz w:val="28"/>
          <w:szCs w:val="28"/>
        </w:rPr>
        <w:t>фразы:  «</w:t>
      </w:r>
      <w:proofErr w:type="gramEnd"/>
      <w:r w:rsidRPr="006B4596">
        <w:rPr>
          <w:color w:val="000000"/>
          <w:kern w:val="24"/>
          <w:sz w:val="28"/>
          <w:szCs w:val="28"/>
        </w:rPr>
        <w:t>Ты молодец» или «Ты не готов» или «Тебе надо еще постараться». Это обязательный элемент урока, позволяющий оценить степень подготовки класса или ученика к данному уроку.</w:t>
      </w:r>
    </w:p>
    <w:p w:rsidR="00C2729E" w:rsidRDefault="0098644F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proofErr w:type="gramStart"/>
      <w:r w:rsidRPr="006B4596">
        <w:rPr>
          <w:color w:val="000000"/>
          <w:kern w:val="24"/>
          <w:sz w:val="28"/>
          <w:szCs w:val="28"/>
        </w:rPr>
        <w:t>Устный  счет</w:t>
      </w:r>
      <w:proofErr w:type="gramEnd"/>
      <w:r w:rsidRPr="006B4596">
        <w:rPr>
          <w:color w:val="000000"/>
          <w:kern w:val="24"/>
          <w:sz w:val="28"/>
          <w:szCs w:val="28"/>
        </w:rPr>
        <w:t xml:space="preserve"> (раз в неделю): не более 5-ти минут детям дается на решение несложных примеров на деление и умножение. Это позволяет отработать знание таблицы умножения. Положительные оценки ставятся в журнал, что </w:t>
      </w:r>
      <w:r w:rsidRPr="006B4596">
        <w:rPr>
          <w:color w:val="000000"/>
          <w:kern w:val="24"/>
          <w:sz w:val="28"/>
          <w:szCs w:val="28"/>
        </w:rPr>
        <w:lastRenderedPageBreak/>
        <w:t>формирует учебную мотивацию. Очень важно оценивание: правильно выполнил половину примеров - «3», выполнил все - «5». Как показывает опыт, дети с каждым разом увеличивают скорость и качество выполнения задания.</w:t>
      </w:r>
    </w:p>
    <w:p w:rsidR="00004880" w:rsidRPr="006B4596" w:rsidRDefault="0098644F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При выполнении заданий по математике необходимо проговаривать алгоритм решения. Это помогает запомнить последовательность выполнения действий. Важно не бояться трудностей, стремиться к их преодолению.</w:t>
      </w:r>
    </w:p>
    <w:p w:rsidR="006B4596" w:rsidRPr="006B4596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4. Большую роль играет установка на определенный объем тренировочных заданий: количество номеров, которые необходимо выполнить за урок (3-4 номера). Сразу комментируется домашнее задание (аналогичные 3 номера). Как правило, это хорошая мотивация, так как дети видят, сколько заданий необходимо выполнить. Все, кто учится на 4 и 5, успевают выполнить классную работу и начать выполнение домашнего задания. Нет смысла давать установку сделать как можно больше, так как это приводит к быстрой утомляемости учеников на уроке. Таким образом, решение 3-4 </w:t>
      </w:r>
      <w:proofErr w:type="gramStart"/>
      <w:r w:rsidRPr="006B4596">
        <w:rPr>
          <w:color w:val="000000"/>
          <w:kern w:val="24"/>
          <w:sz w:val="28"/>
          <w:szCs w:val="28"/>
        </w:rPr>
        <w:t>номеров  за</w:t>
      </w:r>
      <w:proofErr w:type="gramEnd"/>
      <w:r w:rsidRPr="006B4596">
        <w:rPr>
          <w:color w:val="000000"/>
          <w:kern w:val="24"/>
          <w:sz w:val="28"/>
          <w:szCs w:val="28"/>
        </w:rPr>
        <w:t xml:space="preserve"> урок для учащихся 5-6 классов считаю нормой.</w:t>
      </w:r>
    </w:p>
    <w:p w:rsidR="006B4596" w:rsidRPr="006B4596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5. Необходим контроль со стороны учителя за работой в классе, возможно индивидуальное консультирование школьников. Слабые учащиеся выполняют решение у доски, при помощи учителя. Это позволяет ученикам раскрыть свой потенциал, у них повышается самооценка. Приятным бонусом будет похвала за смелость и </w:t>
      </w:r>
      <w:proofErr w:type="spellStart"/>
      <w:r w:rsidRPr="006B4596">
        <w:rPr>
          <w:color w:val="000000"/>
          <w:kern w:val="24"/>
          <w:sz w:val="28"/>
          <w:szCs w:val="28"/>
        </w:rPr>
        <w:t>безотметочное</w:t>
      </w:r>
      <w:proofErr w:type="spellEnd"/>
      <w:r w:rsidRPr="006B4596">
        <w:rPr>
          <w:color w:val="000000"/>
          <w:kern w:val="24"/>
          <w:sz w:val="28"/>
          <w:szCs w:val="28"/>
        </w:rPr>
        <w:t xml:space="preserve"> оценивание.</w:t>
      </w:r>
    </w:p>
    <w:p w:rsidR="006B4596" w:rsidRPr="006B4596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6. Проверочная работа проводится в конце каждой темы. Обязательно поясняется, когда и по какой теме будет </w:t>
      </w:r>
      <w:proofErr w:type="gramStart"/>
      <w:r w:rsidRPr="006B4596">
        <w:rPr>
          <w:color w:val="000000"/>
          <w:kern w:val="24"/>
          <w:sz w:val="28"/>
          <w:szCs w:val="28"/>
        </w:rPr>
        <w:t>проверочная  работа</w:t>
      </w:r>
      <w:proofErr w:type="gramEnd"/>
      <w:r w:rsidRPr="006B4596">
        <w:rPr>
          <w:color w:val="000000"/>
          <w:kern w:val="24"/>
          <w:sz w:val="28"/>
          <w:szCs w:val="28"/>
        </w:rPr>
        <w:t xml:space="preserve">. Объясняется, сколько примеров надо сделать на отметку «3», «4» </w:t>
      </w:r>
      <w:proofErr w:type="gramStart"/>
      <w:r w:rsidRPr="006B4596">
        <w:rPr>
          <w:color w:val="000000"/>
          <w:kern w:val="24"/>
          <w:sz w:val="28"/>
          <w:szCs w:val="28"/>
        </w:rPr>
        <w:t>или  «</w:t>
      </w:r>
      <w:proofErr w:type="gramEnd"/>
      <w:r w:rsidRPr="006B4596">
        <w:rPr>
          <w:color w:val="000000"/>
          <w:kern w:val="24"/>
          <w:sz w:val="28"/>
          <w:szCs w:val="28"/>
        </w:rPr>
        <w:t>5». Для подготовки обязательно выполняются подобные задания из учебника.</w:t>
      </w:r>
      <w:r w:rsidRPr="006B4596">
        <w:rPr>
          <w:color w:val="000000"/>
          <w:kern w:val="24"/>
          <w:sz w:val="28"/>
          <w:szCs w:val="28"/>
        </w:rPr>
        <w:tab/>
      </w:r>
    </w:p>
    <w:p w:rsidR="00C2729E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 </w:t>
      </w:r>
      <w:r w:rsidR="00C2729E">
        <w:rPr>
          <w:color w:val="000000"/>
          <w:kern w:val="24"/>
          <w:sz w:val="28"/>
          <w:szCs w:val="28"/>
        </w:rPr>
        <w:tab/>
      </w:r>
      <w:r w:rsidRPr="006B4596">
        <w:rPr>
          <w:color w:val="000000"/>
          <w:kern w:val="24"/>
          <w:sz w:val="28"/>
          <w:szCs w:val="28"/>
        </w:rPr>
        <w:t xml:space="preserve">На следующем уроке дети более спокойно и уверенно выполняют задания, так как знают структуру и </w:t>
      </w:r>
      <w:r w:rsidR="00C2729E">
        <w:rPr>
          <w:color w:val="000000"/>
          <w:kern w:val="24"/>
          <w:sz w:val="28"/>
          <w:szCs w:val="28"/>
        </w:rPr>
        <w:t xml:space="preserve">содержание проверочной работы. </w:t>
      </w:r>
    </w:p>
    <w:p w:rsidR="006B4596" w:rsidRPr="006B4596" w:rsidRDefault="006B4596" w:rsidP="00C2729E">
      <w:pPr>
        <w:pStyle w:val="a6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Итог </w:t>
      </w:r>
      <w:proofErr w:type="gramStart"/>
      <w:r w:rsidRPr="006B4596">
        <w:rPr>
          <w:color w:val="000000"/>
          <w:kern w:val="24"/>
          <w:sz w:val="28"/>
          <w:szCs w:val="28"/>
        </w:rPr>
        <w:t>проверочной  работы</w:t>
      </w:r>
      <w:proofErr w:type="gramEnd"/>
      <w:r w:rsidRPr="006B4596">
        <w:rPr>
          <w:color w:val="000000"/>
          <w:kern w:val="24"/>
          <w:sz w:val="28"/>
          <w:szCs w:val="28"/>
        </w:rPr>
        <w:t>: малое количество отрицательных отметок, дополнительное закрепление алгоритма решения.</w:t>
      </w:r>
    </w:p>
    <w:p w:rsidR="00C2729E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7. В конце урока обязательно провод</w:t>
      </w:r>
      <w:r w:rsidR="00C2729E">
        <w:rPr>
          <w:color w:val="000000"/>
          <w:kern w:val="24"/>
          <w:sz w:val="28"/>
          <w:szCs w:val="28"/>
        </w:rPr>
        <w:t xml:space="preserve">ится рефлексия в разных формах: </w:t>
      </w:r>
    </w:p>
    <w:p w:rsidR="006B4596" w:rsidRPr="006B4596" w:rsidRDefault="006B4596" w:rsidP="00C2729E">
      <w:pPr>
        <w:pStyle w:val="a6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 xml:space="preserve">Отметка за урок, которую ученик ставит себе в тетрадь </w:t>
      </w:r>
      <w:proofErr w:type="gramStart"/>
      <w:r w:rsidRPr="006B4596">
        <w:rPr>
          <w:color w:val="000000"/>
          <w:kern w:val="24"/>
          <w:sz w:val="28"/>
          <w:szCs w:val="28"/>
        </w:rPr>
        <w:t>карандашом:  «</w:t>
      </w:r>
      <w:proofErr w:type="gramEnd"/>
      <w:r w:rsidRPr="006B4596">
        <w:rPr>
          <w:color w:val="000000"/>
          <w:kern w:val="24"/>
          <w:sz w:val="28"/>
          <w:szCs w:val="28"/>
        </w:rPr>
        <w:t>2» - ничего не понял, «3» - более-менее, надо потренироваться, «4» – все понятно, но есть ошибки в выполнении, «5» – все понятно и все правильно выполнено.</w:t>
      </w:r>
    </w:p>
    <w:p w:rsidR="00C2729E" w:rsidRDefault="006B4596" w:rsidP="00C2729E">
      <w:pPr>
        <w:pStyle w:val="a6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Ответ на вопрос: «Чему вы научились на уроке? Какую тему повторили?» Как правило, ответы детей краткие, но все же им приходится вспомнить и охарактеризовать основные умения, которые</w:t>
      </w:r>
      <w:r w:rsidR="00C2729E">
        <w:rPr>
          <w:color w:val="000000"/>
          <w:kern w:val="24"/>
          <w:sz w:val="28"/>
          <w:szCs w:val="28"/>
        </w:rPr>
        <w:t xml:space="preserve"> формировались на данном уроке.</w:t>
      </w:r>
    </w:p>
    <w:p w:rsidR="006B4596" w:rsidRPr="006B4596" w:rsidRDefault="006B4596" w:rsidP="00C2729E">
      <w:pPr>
        <w:pStyle w:val="a6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 w:rsidRPr="006B4596">
        <w:rPr>
          <w:color w:val="000000"/>
          <w:kern w:val="24"/>
          <w:sz w:val="28"/>
          <w:szCs w:val="28"/>
        </w:rPr>
        <w:t>Нарисовать карандашом на полях смайлик – это настроение ученика на уроке.</w:t>
      </w:r>
    </w:p>
    <w:p w:rsidR="006B4596" w:rsidRPr="006B4596" w:rsidRDefault="006B4596" w:rsidP="00C27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9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вод: </w:t>
      </w:r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зависимо от интеллектуальных способностей детей и уровня </w:t>
      </w:r>
      <w:proofErr w:type="spellStart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формированности</w:t>
      </w:r>
      <w:proofErr w:type="spellEnd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 них математических умений, определенными методическими приемами привлекаю всю аудиторию (весь класс) к образовательному процессу. При изучении математики на уроках систематически повторяю с </w:t>
      </w:r>
      <w:proofErr w:type="gramStart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ьми  все</w:t>
      </w:r>
      <w:proofErr w:type="gramEnd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алгоритмы решения и необходимые правила, отрабатываю с учащимися навыки устного счета. </w:t>
      </w:r>
    </w:p>
    <w:p w:rsidR="006B4596" w:rsidRPr="006B4596" w:rsidRDefault="006B4596" w:rsidP="00C2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Считаю важным условием успешного обучения математике выполнение установленного объема тренировочных заданий, а также использование на некоторых этапах урока </w:t>
      </w:r>
      <w:proofErr w:type="spellStart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езотметочного</w:t>
      </w:r>
      <w:proofErr w:type="spellEnd"/>
      <w:r w:rsidRPr="006B459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ения. </w:t>
      </w:r>
    </w:p>
    <w:p w:rsidR="006B4596" w:rsidRPr="006B4596" w:rsidRDefault="006B4596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</w:p>
    <w:p w:rsidR="00004880" w:rsidRPr="006B4596" w:rsidRDefault="00004880" w:rsidP="00C2729E">
      <w:pPr>
        <w:pStyle w:val="a6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</w:p>
    <w:p w:rsidR="00004880" w:rsidRPr="006B4596" w:rsidRDefault="00004880" w:rsidP="006B4596">
      <w:pPr>
        <w:pStyle w:val="a6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004880" w:rsidRPr="006B4596" w:rsidRDefault="00004880" w:rsidP="006B4596">
      <w:pPr>
        <w:pStyle w:val="a6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004880" w:rsidRPr="006B4596" w:rsidRDefault="00004880" w:rsidP="006B4596">
      <w:pPr>
        <w:pStyle w:val="a6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004880" w:rsidRDefault="00004880" w:rsidP="00004880">
      <w:pPr>
        <w:pStyle w:val="a6"/>
        <w:spacing w:before="0" w:beforeAutospacing="0" w:after="0" w:afterAutospacing="0" w:line="360" w:lineRule="auto"/>
        <w:rPr>
          <w:color w:val="000000"/>
          <w:kern w:val="24"/>
          <w:sz w:val="36"/>
          <w:szCs w:val="36"/>
        </w:rPr>
      </w:pPr>
    </w:p>
    <w:p w:rsidR="00004880" w:rsidRDefault="00004880" w:rsidP="00753D49">
      <w:pPr>
        <w:pStyle w:val="a3"/>
      </w:pPr>
    </w:p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Pr="00004880" w:rsidRDefault="00004880" w:rsidP="00004880"/>
    <w:p w:rsidR="00004880" w:rsidRDefault="00004880" w:rsidP="00004880"/>
    <w:p w:rsidR="00753D49" w:rsidRPr="00004880" w:rsidRDefault="00004880" w:rsidP="00004880">
      <w:pPr>
        <w:tabs>
          <w:tab w:val="left" w:pos="1800"/>
        </w:tabs>
        <w:rPr>
          <w:i/>
        </w:rPr>
      </w:pPr>
      <w:r>
        <w:tab/>
      </w:r>
    </w:p>
    <w:sectPr w:rsidR="00753D49" w:rsidRPr="0000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620"/>
    <w:multiLevelType w:val="hybridMultilevel"/>
    <w:tmpl w:val="D0FE558E"/>
    <w:lvl w:ilvl="0" w:tplc="DFEAA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ABD"/>
    <w:multiLevelType w:val="hybridMultilevel"/>
    <w:tmpl w:val="3BA2091C"/>
    <w:lvl w:ilvl="0" w:tplc="B6FEE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EF7"/>
    <w:multiLevelType w:val="hybridMultilevel"/>
    <w:tmpl w:val="DD18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C7733"/>
    <w:multiLevelType w:val="hybridMultilevel"/>
    <w:tmpl w:val="69AA2C4C"/>
    <w:lvl w:ilvl="0" w:tplc="B2B4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C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4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E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C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8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51"/>
    <w:rsid w:val="00004880"/>
    <w:rsid w:val="00254851"/>
    <w:rsid w:val="0026154B"/>
    <w:rsid w:val="004E39F9"/>
    <w:rsid w:val="006B4596"/>
    <w:rsid w:val="00753D49"/>
    <w:rsid w:val="007F5FCB"/>
    <w:rsid w:val="0098644F"/>
    <w:rsid w:val="009F53C7"/>
    <w:rsid w:val="00C2729E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F9B7D-9378-4E03-B450-C0BC5E0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D4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0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CB30-2BE4-4A13-B5BC-2640160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1</dc:creator>
  <cp:keywords/>
  <dc:description/>
  <cp:lastModifiedBy>Библиотека 1</cp:lastModifiedBy>
  <cp:revision>8</cp:revision>
  <cp:lastPrinted>2025-09-30T01:54:00Z</cp:lastPrinted>
  <dcterms:created xsi:type="dcterms:W3CDTF">2025-09-30T00:51:00Z</dcterms:created>
  <dcterms:modified xsi:type="dcterms:W3CDTF">2025-10-13T05:49:00Z</dcterms:modified>
</cp:coreProperties>
</file>